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7F47" w14:textId="77777777" w:rsidR="00D308EC" w:rsidRPr="00A953A3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AF89B63" w14:textId="77777777" w:rsidR="009179FF" w:rsidRPr="00A953A3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 w:rsidRPr="00A953A3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14:paraId="1E6E0194" w14:textId="77777777" w:rsidR="0048149D" w:rsidRPr="00A953A3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（</w:t>
      </w:r>
      <w:r w:rsidR="0048149D" w:rsidRPr="00A953A3">
        <w:rPr>
          <w:rFonts w:asciiTheme="minorEastAsia" w:hAnsiTheme="minorEastAsia" w:hint="eastAsia"/>
          <w:sz w:val="24"/>
          <w:szCs w:val="24"/>
        </w:rPr>
        <w:t>あて先</w:t>
      </w:r>
      <w:r w:rsidRPr="00A953A3">
        <w:rPr>
          <w:rFonts w:asciiTheme="minorEastAsia" w:hAnsiTheme="minorEastAsia" w:hint="eastAsia"/>
          <w:sz w:val="24"/>
          <w:szCs w:val="24"/>
        </w:rPr>
        <w:t>）</w:t>
      </w:r>
      <w:r w:rsidR="0048149D" w:rsidRPr="00A953A3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7D3F51B8" w14:textId="77777777" w:rsidR="006C5540" w:rsidRPr="00A953A3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A953A3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A953A3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14:paraId="012F0093" w14:textId="77777777" w:rsidR="006C5540" w:rsidRPr="00A953A3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A953A3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14:paraId="0335BD48" w14:textId="468307A7" w:rsidR="00B43FA3" w:rsidRPr="00A953A3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名</w:t>
      </w:r>
    </w:p>
    <w:p w14:paraId="3FAB1746" w14:textId="77777777" w:rsidR="00A35235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1A8AC89" w14:textId="77777777" w:rsidR="00B43FA3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A953A3">
        <w:rPr>
          <w:rFonts w:asciiTheme="minorEastAsia" w:hAnsiTheme="minorEastAsia" w:hint="eastAsia"/>
          <w:sz w:val="24"/>
          <w:szCs w:val="24"/>
        </w:rPr>
        <w:t>、</w:t>
      </w:r>
      <w:r w:rsidR="00662FF4" w:rsidRPr="00A953A3">
        <w:rPr>
          <w:rFonts w:asciiTheme="minorEastAsia" w:hAnsiTheme="minorEastAsia" w:hint="eastAsia"/>
          <w:sz w:val="24"/>
          <w:szCs w:val="24"/>
        </w:rPr>
        <w:t>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A953A3">
        <w:rPr>
          <w:rFonts w:asciiTheme="minorEastAsia" w:hAnsiTheme="minorEastAsia" w:hint="eastAsia"/>
          <w:sz w:val="24"/>
          <w:szCs w:val="24"/>
        </w:rPr>
        <w:t>従事</w:t>
      </w:r>
      <w:r w:rsidR="00565D77" w:rsidRPr="00A953A3">
        <w:rPr>
          <w:rFonts w:asciiTheme="minorEastAsia" w:hAnsiTheme="minorEastAsia" w:hint="eastAsia"/>
          <w:sz w:val="24"/>
          <w:szCs w:val="24"/>
        </w:rPr>
        <w:t>（</w:t>
      </w:r>
      <w:r w:rsidR="00662FF4" w:rsidRPr="00A953A3">
        <w:rPr>
          <w:rFonts w:asciiTheme="minorEastAsia" w:hAnsiTheme="minorEastAsia" w:hint="eastAsia"/>
          <w:sz w:val="24"/>
          <w:szCs w:val="24"/>
        </w:rPr>
        <w:t>常駐</w:t>
      </w:r>
      <w:r w:rsidR="00565D77" w:rsidRPr="00A953A3">
        <w:rPr>
          <w:rFonts w:asciiTheme="minorEastAsia" w:hAnsiTheme="minorEastAsia" w:hint="eastAsia"/>
          <w:sz w:val="24"/>
          <w:szCs w:val="24"/>
        </w:rPr>
        <w:t>）</w:t>
      </w:r>
      <w:r w:rsidR="00662FF4" w:rsidRPr="00A953A3">
        <w:rPr>
          <w:rFonts w:asciiTheme="minorEastAsia" w:hAnsiTheme="minorEastAsia" w:hint="eastAsia"/>
          <w:sz w:val="24"/>
          <w:szCs w:val="24"/>
        </w:rPr>
        <w:t>する</w:t>
      </w:r>
      <w:r w:rsidR="00E6149C" w:rsidRPr="00A953A3">
        <w:rPr>
          <w:rFonts w:asciiTheme="minorEastAsia" w:hAnsiTheme="minorEastAsia" w:hint="eastAsia"/>
          <w:sz w:val="24"/>
          <w:szCs w:val="24"/>
        </w:rPr>
        <w:t>労働者の</w:t>
      </w:r>
      <w:r w:rsidRPr="00A953A3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14:paraId="5EEFD5AA" w14:textId="77777777" w:rsidR="007B36BD" w:rsidRPr="00A953A3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　　　　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29"/>
        <w:gridCol w:w="2656"/>
        <w:gridCol w:w="567"/>
        <w:gridCol w:w="1772"/>
        <w:gridCol w:w="1772"/>
        <w:gridCol w:w="653"/>
        <w:gridCol w:w="623"/>
        <w:gridCol w:w="1842"/>
      </w:tblGrid>
      <w:tr w:rsidR="00A953A3" w:rsidRPr="00A953A3" w14:paraId="12837F75" w14:textId="77777777" w:rsidTr="00A35235">
        <w:trPr>
          <w:trHeight w:val="600"/>
        </w:trPr>
        <w:tc>
          <w:tcPr>
            <w:tcW w:w="3085" w:type="dxa"/>
            <w:gridSpan w:val="2"/>
            <w:vAlign w:val="center"/>
          </w:tcPr>
          <w:p w14:paraId="31E4C90E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14:paraId="3101DFF3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14:paraId="2FF93A28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0738D1F3" w14:textId="77777777"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A953A3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A953A3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276" w:type="dxa"/>
            <w:gridSpan w:val="2"/>
            <w:vAlign w:val="center"/>
          </w:tcPr>
          <w:p w14:paraId="29DAFA58" w14:textId="77777777"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社会保険の</w:t>
            </w:r>
          </w:p>
          <w:p w14:paraId="50C2DC1B" w14:textId="77777777"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加入状況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5E82E55A" w14:textId="77777777" w:rsidR="00565D77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備　　考</w:t>
            </w:r>
          </w:p>
          <w:p w14:paraId="5EA59CF6" w14:textId="77777777"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</w:t>
            </w:r>
            <w:r w:rsidR="004D12AA" w:rsidRPr="00A953A3">
              <w:rPr>
                <w:rFonts w:asciiTheme="minorEastAsia" w:hAnsiTheme="minorEastAsia" w:hint="eastAsia"/>
                <w:sz w:val="22"/>
              </w:rPr>
              <w:t>資格等</w:t>
            </w:r>
            <w:r w:rsidRPr="00A953A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953A3" w:rsidRPr="00A953A3" w14:paraId="22FE3797" w14:textId="77777777" w:rsidTr="00053964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59BD692B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１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2788344" w14:textId="77777777" w:rsidR="00053964" w:rsidRPr="00A953A3" w:rsidRDefault="00053964" w:rsidP="00565D77">
            <w:pPr>
              <w:spacing w:line="240" w:lineRule="exact"/>
              <w:jc w:val="center"/>
            </w:pPr>
          </w:p>
          <w:p w14:paraId="7450B013" w14:textId="77777777" w:rsidR="00053964" w:rsidRPr="00A953A3" w:rsidRDefault="00053964" w:rsidP="00565D77">
            <w:pPr>
              <w:spacing w:line="240" w:lineRule="exact"/>
              <w:jc w:val="center"/>
            </w:pPr>
          </w:p>
          <w:p w14:paraId="567FCA14" w14:textId="77777777" w:rsidR="00053964" w:rsidRPr="00A953A3" w:rsidRDefault="00053964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F7840CC" w14:textId="77777777" w:rsidR="00053964" w:rsidRPr="00A953A3" w:rsidRDefault="00053964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35AC2A7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BEA53EB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7A20A48" w14:textId="77777777"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</w:t>
            </w:r>
          </w:p>
          <w:p w14:paraId="5E713090" w14:textId="77777777"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760FE4C" w14:textId="77777777" w:rsidR="00053964" w:rsidRPr="00A953A3" w:rsidRDefault="00053964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F08785D" w14:textId="77777777" w:rsidR="00053964" w:rsidRPr="00A953A3" w:rsidRDefault="00053964" w:rsidP="0048149D">
            <w:pPr>
              <w:spacing w:line="240" w:lineRule="exact"/>
            </w:pPr>
          </w:p>
        </w:tc>
      </w:tr>
      <w:tr w:rsidR="00A953A3" w:rsidRPr="00A953A3" w14:paraId="60992C13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0DA7715A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6BB446D6" w14:textId="77777777" w:rsidR="004D12AA" w:rsidRPr="00A953A3" w:rsidRDefault="004D12AA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E0E61F8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8D16C65" w14:textId="77777777" w:rsidR="00267E3B" w:rsidRPr="00A953A3" w:rsidRDefault="00D03092" w:rsidP="00D03092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</w:t>
            </w:r>
            <w:r w:rsidR="00267E3B" w:rsidRPr="00A953A3">
              <w:rPr>
                <w:rFonts w:hint="eastAsia"/>
                <w:sz w:val="16"/>
              </w:rPr>
              <w:t>の適用制度</w:t>
            </w:r>
          </w:p>
          <w:p w14:paraId="6538178F" w14:textId="77777777" w:rsidR="00D03092" w:rsidRPr="00A953A3" w:rsidRDefault="00267E3B" w:rsidP="00267E3B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="00D03092" w:rsidRPr="00A953A3">
              <w:rPr>
                <w:rFonts w:hint="eastAsia"/>
                <w:sz w:val="18"/>
              </w:rPr>
              <w:t>変形労働時間</w:t>
            </w:r>
            <w:r w:rsidRPr="00A953A3">
              <w:rPr>
                <w:rFonts w:hint="eastAsia"/>
                <w:sz w:val="18"/>
              </w:rPr>
              <w:t>制</w:t>
            </w:r>
            <w:r w:rsidR="00D03092" w:rsidRPr="00A953A3">
              <w:rPr>
                <w:rFonts w:hint="eastAsia"/>
                <w:sz w:val="18"/>
              </w:rPr>
              <w:t xml:space="preserve">　・　</w:t>
            </w:r>
            <w:r w:rsidRPr="00A953A3">
              <w:rPr>
                <w:rFonts w:hint="eastAsia"/>
                <w:sz w:val="18"/>
              </w:rPr>
              <w:t>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3ECC3FC" w14:textId="77777777" w:rsidR="00565D77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</w:t>
            </w:r>
          </w:p>
          <w:p w14:paraId="1D2757C4" w14:textId="77777777" w:rsidR="004D12AA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95EBD0B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12870360" w14:textId="77777777" w:rsidR="004D12AA" w:rsidRPr="00A953A3" w:rsidRDefault="004D12AA" w:rsidP="0048149D">
            <w:pPr>
              <w:spacing w:line="240" w:lineRule="exact"/>
            </w:pPr>
          </w:p>
        </w:tc>
      </w:tr>
      <w:tr w:rsidR="00A953A3" w:rsidRPr="00A953A3" w14:paraId="436A0BF2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6F3CC990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２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0A0D9266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5B61AE9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76333DE6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6DA97E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B02D37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6780FF8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09615A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E8A5B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12B4105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11417DBA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659266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3523B91A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680F94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CE8FD88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152F5DD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6AF069C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9D7B0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0B853B52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2A71D84F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881003F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３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27F322CA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358A782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1C311331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1BA052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864BEDF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FB6E11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7BA622A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4548C86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A9FAB0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72673C0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6C840638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1FEF830A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282D14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FA4596E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4F079E5C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253219C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A3D56FA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1E3EB806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10AF4E3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9338815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４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8F866B8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C89798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51093F2F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6AC9DEEA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D79A5FA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EE1421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2B2014A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1E85AE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9F46D1F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0AB3830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1C616BE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607542AD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0D8BD05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7C3469B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29789555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2059C5F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C4CAE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4D7AA41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4306B52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397423C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５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1CD4C580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29A98C4E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87846C7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6940343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1FAF04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8A1D85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69B54D4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01216D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310411EC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7A940521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091E16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07824575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BAF3CB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CB946EA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AE28AAC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FEED881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8F4959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3A1CB68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48B57BA3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B95AEE3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６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8630385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98AE2F9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10326C9C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97D63B3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A66D1B9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5887E40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0602122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2E404EC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509D96F8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DABA6DF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75550A5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5A7B45B6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62E2C5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466C0B1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24FB3905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4C72BE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7EB90B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31B698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7720456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6D2DA282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0AC04BD7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0E2A3F44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05C9C41C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87526B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59F07A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6B372F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630EF20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526B6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AF01568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26F4DC59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3C1D0AA5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412E26A5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28D657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579E0FE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4FB93F8C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0C7BE72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9E1D40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4791299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3C90917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AB6040C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3C5FF4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DDFF6A0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405472B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19881DF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5F1F19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DCEAA96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C73302E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0C3FE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72FD8AF7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5393255D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26E6570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7036485C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6D82E6F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1E42B3C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395B86F9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755C0B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CE360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4FB30F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6D454B0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F0D3740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490D839E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267F176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74B24799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671AF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26EF87E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63FBAB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5EBAAA6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CFE5F86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5A35A85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12EE36EF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7AC1E2DD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7B292CF2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5AE3912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7D05CCD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4F8508A7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A9C2E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4A65E9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6D87EF2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7840EF0D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57BE363B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3733533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70D5B3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672650A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4D9B12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129C767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AD39ADA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2E86E45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9DB1513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4C442B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6232B60" w14:textId="77777777" w:rsidTr="008B6311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6E1FADD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center"/>
          </w:tcPr>
          <w:p w14:paraId="505E306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567" w:type="dxa"/>
            <w:vMerge/>
            <w:vAlign w:val="center"/>
          </w:tcPr>
          <w:p w14:paraId="4874E5D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14:paraId="47A363CB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2383D08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28A5764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04757F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3C077BBF" w14:textId="77777777" w:rsidR="00267E3B" w:rsidRPr="00A953A3" w:rsidRDefault="00267E3B" w:rsidP="0048149D">
            <w:pPr>
              <w:spacing w:line="240" w:lineRule="exact"/>
            </w:pPr>
          </w:p>
        </w:tc>
      </w:tr>
    </w:tbl>
    <w:p w14:paraId="0E43C550" w14:textId="77777777" w:rsidR="00187FCB" w:rsidRPr="00A953A3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A953A3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A953A3">
        <w:rPr>
          <w:rFonts w:asciiTheme="minorEastAsia" w:hAnsiTheme="minorEastAsia" w:hint="eastAsia"/>
          <w:sz w:val="18"/>
          <w:szCs w:val="21"/>
        </w:rPr>
        <w:t>意味する</w:t>
      </w:r>
      <w:r w:rsidRPr="00A953A3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A953A3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9C66" w14:textId="77777777" w:rsidR="00662FF4" w:rsidRDefault="00662FF4" w:rsidP="00D308EC">
      <w:r>
        <w:separator/>
      </w:r>
    </w:p>
  </w:endnote>
  <w:endnote w:type="continuationSeparator" w:id="0">
    <w:p w14:paraId="757FB468" w14:textId="77777777" w:rsidR="00662FF4" w:rsidRDefault="00662FF4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BA09" w14:textId="77777777"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53D2" w14:textId="77777777" w:rsidR="00662FF4" w:rsidRDefault="00662FF4" w:rsidP="00D308EC">
      <w:r>
        <w:separator/>
      </w:r>
    </w:p>
  </w:footnote>
  <w:footnote w:type="continuationSeparator" w:id="0">
    <w:p w14:paraId="72DAD18B" w14:textId="77777777" w:rsidR="00662FF4" w:rsidRDefault="00662FF4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52D5" w14:textId="77777777"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D70ADF">
      <w:rPr>
        <w:rFonts w:asciiTheme="majorEastAsia" w:eastAsiaTheme="majorEastAsia" w:hAnsiTheme="majorEastAsia" w:hint="eastAsia"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1FD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08F9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953A3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35B9"/>
    <w:rsid w:val="00B16770"/>
    <w:rsid w:val="00B174A6"/>
    <w:rsid w:val="00B17EC8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CE7B88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9CB9E4F"/>
  <w15:docId w15:val="{20183FFE-89D9-45FF-8C8B-686C25FA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8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9A01-81F0-4A89-8779-769FB34C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田中 佑樹</cp:lastModifiedBy>
  <cp:revision>29</cp:revision>
  <cp:lastPrinted>2019-01-29T08:06:00Z</cp:lastPrinted>
  <dcterms:created xsi:type="dcterms:W3CDTF">2012-12-03T08:38:00Z</dcterms:created>
  <dcterms:modified xsi:type="dcterms:W3CDTF">2023-03-28T10:23:00Z</dcterms:modified>
</cp:coreProperties>
</file>